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bookmarkStart w:id="0" w:name="_GoBack"/>
      <w:bookmarkEnd w:id="0"/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D04887" w:rsidRDefault="00150BC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даток </w:t>
            </w:r>
          </w:p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рішення </w:t>
            </w:r>
            <w:r w:rsidR="00150BC7" w:rsidRP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49 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сесії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міської ради</w:t>
            </w:r>
            <w:r w:rsidR="00150B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  7 скликання</w:t>
            </w:r>
          </w:p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D04887" w:rsidRPr="00150BC7" w:rsidRDefault="00150BC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«___»________2019</w:t>
            </w:r>
            <w:r w:rsidR="00D04887"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р. </w:t>
            </w:r>
            <w:r w:rsid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№__/49/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VII</w:t>
            </w: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FF7AE5" w:rsidP="00305432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F47A8C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А</w:t>
      </w:r>
    </w:p>
    <w:p w:rsidR="00F47A8C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«Охорона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ультурної спадщин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F47A8C" w:rsidRPr="00F47A8C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  <w:r w:rsidR="001A03E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осівськ</w:t>
      </w:r>
      <w:r w:rsidR="00521554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ої територіальної громади</w:t>
      </w:r>
    </w:p>
    <w:p w:rsidR="00305432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40"/>
          <w:szCs w:val="40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-2021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к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ка</w:t>
      </w:r>
    </w:p>
    <w:p w:rsidR="00F47A8C" w:rsidRPr="00F47A8C" w:rsidRDefault="00F47A8C" w:rsidP="00F47A8C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04887" w:rsidRDefault="00D04887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530"/>
        <w:gridCol w:w="5777"/>
      </w:tblGrid>
      <w:tr w:rsidR="008824D0" w:rsidRPr="008824D0" w:rsidTr="001038E8">
        <w:trPr>
          <w:trHeight w:val="882"/>
          <w:tblCellSpacing w:w="0" w:type="dxa"/>
        </w:trPr>
        <w:tc>
          <w:tcPr>
            <w:tcW w:w="635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777" w:type="dxa"/>
            <w:hideMark/>
          </w:tcPr>
          <w:p w:rsidR="00305432" w:rsidRPr="001038E8" w:rsidRDefault="001038E8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1038E8">
        <w:trPr>
          <w:trHeight w:val="858"/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іл культури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 культури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1E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бухгалтерського обліку та звітності виконавчого апарату,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інансове управління Носівської міської рад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 виконання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етап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0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межа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бачени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програми «Охорони культурної  спадщини Носівської </w:t>
            </w:r>
            <w:r w:rsidR="00CA0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и  на 2019-2021роки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15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0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150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50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3CE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B12AF" w:rsidRPr="008824D0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 w:rsidR="003B12AF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значення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озв’язання як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ямована Програма</w:t>
      </w:r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спадщини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3CE" w:rsidRDefault="007B63FB" w:rsidP="00305432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7B63FB" w:rsidRPr="008824D0" w:rsidRDefault="007A0DDD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E6CD3" w:rsidRPr="008824D0" w:rsidRDefault="00EE6CD3" w:rsidP="008824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580" w:rsidRPr="0013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.6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.ч. в розрізі переліку заходів з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додатком</w:t>
      </w:r>
      <w:r w:rsidR="0015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Pr="001038E8" w:rsidRDefault="001038E8" w:rsidP="001038E8">
      <w:pPr>
        <w:shd w:val="clear" w:color="auto" w:fill="FFFFFF"/>
        <w:tabs>
          <w:tab w:val="left" w:pos="9150"/>
        </w:tabs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Arial" w:eastAsia="Times New Roman" w:hAnsi="Arial" w:cs="Arial"/>
          <w:sz w:val="23"/>
          <w:szCs w:val="23"/>
          <w:lang w:val="uk-UA" w:eastAsia="ru-RU"/>
        </w:rPr>
        <w:lastRenderedPageBreak/>
        <w:t xml:space="preserve">                                                                                                                            Додаток 1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моніторингу стану 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апарату Носівської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091E9C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091E9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готовлення та встановлення на вулицях міста дорожніх 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звитку 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544" w:type="dxa"/>
          </w:tcPr>
          <w:p w:rsidR="002C7255" w:rsidRPr="008824D0" w:rsidRDefault="002C7255" w:rsidP="00DE2E7F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  <w:r w:rsidR="001038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го напрямку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озроблення інтерактивної карти 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ка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2C7255" w:rsidRPr="008824D0" w:rsidRDefault="00DE2E7F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дернизація</w:t>
            </w:r>
            <w:r w:rsidR="00091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8.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8</w:t>
            </w:r>
          </w:p>
        </w:tc>
        <w:tc>
          <w:tcPr>
            <w:tcW w:w="992" w:type="dxa"/>
          </w:tcPr>
          <w:p w:rsidR="008824D0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.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6DAC" w:rsidRDefault="00F16DA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виконання Програми</w:t>
      </w:r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AA23CB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у громаду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P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чальник відділу культури і туризму</w:t>
      </w: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b/>
          <w:i/>
          <w:lang w:val="uk-UA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                                                                       Л.І.Антонович</w:t>
      </w:r>
    </w:p>
    <w:sectPr w:rsidR="00AA23CB" w:rsidRPr="00AA23CB" w:rsidSect="00F16DA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753CE"/>
    <w:rsid w:val="00091E9C"/>
    <w:rsid w:val="000A51C6"/>
    <w:rsid w:val="000D2392"/>
    <w:rsid w:val="001038E8"/>
    <w:rsid w:val="00130580"/>
    <w:rsid w:val="00150BC7"/>
    <w:rsid w:val="00161E1B"/>
    <w:rsid w:val="001638A6"/>
    <w:rsid w:val="001879A4"/>
    <w:rsid w:val="001A03E2"/>
    <w:rsid w:val="00283778"/>
    <w:rsid w:val="002B371F"/>
    <w:rsid w:val="002B6263"/>
    <w:rsid w:val="002C7255"/>
    <w:rsid w:val="002E3600"/>
    <w:rsid w:val="00305432"/>
    <w:rsid w:val="003145D5"/>
    <w:rsid w:val="00317CC8"/>
    <w:rsid w:val="003B12AF"/>
    <w:rsid w:val="00400EB9"/>
    <w:rsid w:val="00413BC2"/>
    <w:rsid w:val="00446662"/>
    <w:rsid w:val="004D6BEF"/>
    <w:rsid w:val="004F1D78"/>
    <w:rsid w:val="005155D6"/>
    <w:rsid w:val="00521554"/>
    <w:rsid w:val="00523656"/>
    <w:rsid w:val="00524A3A"/>
    <w:rsid w:val="005601CD"/>
    <w:rsid w:val="006634C8"/>
    <w:rsid w:val="0069059E"/>
    <w:rsid w:val="006C6E37"/>
    <w:rsid w:val="00707338"/>
    <w:rsid w:val="00711D28"/>
    <w:rsid w:val="007423A9"/>
    <w:rsid w:val="00764F37"/>
    <w:rsid w:val="00777AD0"/>
    <w:rsid w:val="00790A16"/>
    <w:rsid w:val="007A0DDD"/>
    <w:rsid w:val="007B3C5D"/>
    <w:rsid w:val="007B63FB"/>
    <w:rsid w:val="007C332F"/>
    <w:rsid w:val="007F09B7"/>
    <w:rsid w:val="00842867"/>
    <w:rsid w:val="008824D0"/>
    <w:rsid w:val="00887D7B"/>
    <w:rsid w:val="008A27E1"/>
    <w:rsid w:val="008B120D"/>
    <w:rsid w:val="008C3A16"/>
    <w:rsid w:val="008D6FA3"/>
    <w:rsid w:val="00984A39"/>
    <w:rsid w:val="00992466"/>
    <w:rsid w:val="009F1C3E"/>
    <w:rsid w:val="00A72B2C"/>
    <w:rsid w:val="00A8350B"/>
    <w:rsid w:val="00A9365A"/>
    <w:rsid w:val="00AA23CB"/>
    <w:rsid w:val="00B02BAC"/>
    <w:rsid w:val="00B108A4"/>
    <w:rsid w:val="00B27841"/>
    <w:rsid w:val="00B432CC"/>
    <w:rsid w:val="00BD3733"/>
    <w:rsid w:val="00BD3C09"/>
    <w:rsid w:val="00BD4ADA"/>
    <w:rsid w:val="00BF0CC9"/>
    <w:rsid w:val="00C36606"/>
    <w:rsid w:val="00C9081B"/>
    <w:rsid w:val="00CA03C8"/>
    <w:rsid w:val="00D04887"/>
    <w:rsid w:val="00D15B64"/>
    <w:rsid w:val="00DE2E7F"/>
    <w:rsid w:val="00E008D8"/>
    <w:rsid w:val="00E01826"/>
    <w:rsid w:val="00E04F06"/>
    <w:rsid w:val="00EA0C36"/>
    <w:rsid w:val="00EE6CD3"/>
    <w:rsid w:val="00F16DAC"/>
    <w:rsid w:val="00F37A8D"/>
    <w:rsid w:val="00F47A8C"/>
    <w:rsid w:val="00F87EC5"/>
    <w:rsid w:val="00F9686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6ACB-99B6-4F36-B4AE-993C264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8-10-22T12:14:00Z</cp:lastPrinted>
  <dcterms:created xsi:type="dcterms:W3CDTF">2018-12-20T15:21:00Z</dcterms:created>
  <dcterms:modified xsi:type="dcterms:W3CDTF">2018-12-20T15:21:00Z</dcterms:modified>
</cp:coreProperties>
</file>